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84265">
      <w:r>
        <w:rPr>
          <w:noProof/>
          <w:lang w:eastAsia="es-ES"/>
        </w:rPr>
        <w:drawing>
          <wp:inline distT="0" distB="0" distL="0" distR="0" wp14:anchorId="617F26BD" wp14:editId="458AB459">
            <wp:extent cx="6122505" cy="5663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619" t="31840" r="40719" b="15921"/>
                    <a:stretch/>
                  </pic:blipFill>
                  <pic:spPr bwMode="auto">
                    <a:xfrm>
                      <a:off x="0" y="0"/>
                      <a:ext cx="6123759" cy="566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360F0"/>
    <w:rsid w:val="00E66AFA"/>
    <w:rsid w:val="00E8426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86A-BEBE-4E96-A7D4-858698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23:00Z</dcterms:created>
  <dcterms:modified xsi:type="dcterms:W3CDTF">2017-11-17T00:23:00Z</dcterms:modified>
</cp:coreProperties>
</file>